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495" w:rsidRPr="00C759BA" w:rsidRDefault="00AC368C" w:rsidP="00CF5495">
      <w:pPr>
        <w:pStyle w:val="1"/>
        <w:tabs>
          <w:tab w:val="left" w:pos="-29520"/>
          <w:tab w:val="left" w:pos="1429"/>
          <w:tab w:val="left" w:pos="2149"/>
          <w:tab w:val="left" w:pos="2869"/>
          <w:tab w:val="left" w:pos="3589"/>
          <w:tab w:val="left" w:pos="4309"/>
          <w:tab w:val="left" w:pos="5029"/>
          <w:tab w:val="left" w:pos="5749"/>
          <w:tab w:val="left" w:pos="6469"/>
          <w:tab w:val="left" w:pos="7189"/>
          <w:tab w:val="left" w:pos="7909"/>
          <w:tab w:val="left" w:pos="8629"/>
          <w:tab w:val="left" w:pos="9349"/>
          <w:tab w:val="left" w:pos="10069"/>
          <w:tab w:val="left" w:pos="10789"/>
          <w:tab w:val="left" w:pos="11509"/>
          <w:tab w:val="left" w:pos="12229"/>
          <w:tab w:val="left" w:pos="12949"/>
          <w:tab w:val="left" w:pos="13669"/>
          <w:tab w:val="left" w:pos="14389"/>
          <w:tab w:val="left" w:pos="15109"/>
          <w:tab w:val="left" w:pos="15829"/>
          <w:tab w:val="left" w:pos="16549"/>
          <w:tab w:val="left" w:pos="17269"/>
          <w:tab w:val="left" w:pos="17989"/>
          <w:tab w:val="left" w:pos="18709"/>
          <w:tab w:val="left" w:pos="19429"/>
          <w:tab w:val="left" w:pos="20149"/>
          <w:tab w:val="left" w:pos="20869"/>
          <w:tab w:val="left" w:pos="21589"/>
        </w:tabs>
        <w:spacing w:before="0" w:after="0"/>
        <w:ind w:left="720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C759B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</w:t>
      </w:r>
      <w:proofErr w:type="gramStart"/>
      <w:r w:rsidR="00BD2568" w:rsidRPr="00C759B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Муниципальное  казенное</w:t>
      </w:r>
      <w:proofErr w:type="gramEnd"/>
      <w:r w:rsidR="00BD2568" w:rsidRPr="00C759B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 xml:space="preserve"> общеобразовательное  учреждение        </w:t>
      </w:r>
    </w:p>
    <w:p w:rsidR="00BD2568" w:rsidRPr="00C759BA" w:rsidRDefault="00BD2568" w:rsidP="00CF5495">
      <w:pPr>
        <w:pStyle w:val="1"/>
        <w:tabs>
          <w:tab w:val="left" w:pos="-29520"/>
          <w:tab w:val="left" w:pos="1429"/>
          <w:tab w:val="left" w:pos="2149"/>
          <w:tab w:val="left" w:pos="2869"/>
          <w:tab w:val="left" w:pos="3589"/>
          <w:tab w:val="left" w:pos="4309"/>
          <w:tab w:val="left" w:pos="5029"/>
          <w:tab w:val="left" w:pos="5749"/>
          <w:tab w:val="left" w:pos="6469"/>
          <w:tab w:val="left" w:pos="7189"/>
          <w:tab w:val="left" w:pos="7909"/>
          <w:tab w:val="left" w:pos="8629"/>
          <w:tab w:val="left" w:pos="9349"/>
          <w:tab w:val="left" w:pos="10069"/>
          <w:tab w:val="left" w:pos="10789"/>
          <w:tab w:val="left" w:pos="11509"/>
          <w:tab w:val="left" w:pos="12229"/>
          <w:tab w:val="left" w:pos="12949"/>
          <w:tab w:val="left" w:pos="13669"/>
          <w:tab w:val="left" w:pos="14389"/>
          <w:tab w:val="left" w:pos="15109"/>
          <w:tab w:val="left" w:pos="15829"/>
          <w:tab w:val="left" w:pos="16549"/>
          <w:tab w:val="left" w:pos="17269"/>
          <w:tab w:val="left" w:pos="17989"/>
          <w:tab w:val="left" w:pos="18709"/>
          <w:tab w:val="left" w:pos="19429"/>
          <w:tab w:val="left" w:pos="20149"/>
          <w:tab w:val="left" w:pos="20869"/>
          <w:tab w:val="left" w:pos="21589"/>
        </w:tabs>
        <w:spacing w:before="0" w:after="0"/>
        <w:ind w:left="720"/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</w:pPr>
      <w:r w:rsidRPr="00C759BA">
        <w:rPr>
          <w:rFonts w:ascii="Times New Roman" w:hAnsi="Times New Roman" w:cs="Times New Roman"/>
          <w:b w:val="0"/>
          <w:i w:val="0"/>
          <w:color w:val="auto"/>
          <w:sz w:val="22"/>
          <w:szCs w:val="22"/>
        </w:rPr>
        <w:t>«Большемуртинская средняя общеобразовательная школа №2»</w:t>
      </w:r>
    </w:p>
    <w:p w:rsidR="00CF5495" w:rsidRPr="00C759BA" w:rsidRDefault="00BD2568" w:rsidP="00BD2568">
      <w:pPr>
        <w:pStyle w:val="a5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59BA">
        <w:rPr>
          <w:rFonts w:ascii="Times New Roman" w:hAnsi="Times New Roman" w:cs="Times New Roman"/>
          <w:color w:val="auto"/>
          <w:sz w:val="22"/>
          <w:szCs w:val="22"/>
        </w:rPr>
        <w:t xml:space="preserve">663060, Красноярский край, Большемуртинский район, </w:t>
      </w:r>
    </w:p>
    <w:p w:rsidR="00BD2568" w:rsidRPr="00C759BA" w:rsidRDefault="00BD2568" w:rsidP="00BD2568">
      <w:pPr>
        <w:pStyle w:val="a5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59BA">
        <w:rPr>
          <w:rFonts w:ascii="Times New Roman" w:hAnsi="Times New Roman" w:cs="Times New Roman"/>
          <w:color w:val="auto"/>
          <w:sz w:val="22"/>
          <w:szCs w:val="22"/>
        </w:rPr>
        <w:t>пгт. Большая Мурта, ул. Комсомольская 9.</w:t>
      </w:r>
    </w:p>
    <w:p w:rsidR="0034038A" w:rsidRPr="006C7FD7" w:rsidRDefault="00BD2568" w:rsidP="00004C50">
      <w:pPr>
        <w:pStyle w:val="a5"/>
        <w:pBdr>
          <w:bottom w:val="double" w:sz="2" w:space="0" w:color="00000A"/>
        </w:pBdr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C759BA">
        <w:rPr>
          <w:rFonts w:ascii="Times New Roman" w:hAnsi="Times New Roman" w:cs="Times New Roman"/>
          <w:color w:val="auto"/>
          <w:sz w:val="22"/>
          <w:szCs w:val="22"/>
        </w:rPr>
        <w:t>Тел</w:t>
      </w:r>
      <w:r w:rsidRPr="006C7FD7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F5495" w:rsidRPr="006C7FD7">
        <w:rPr>
          <w:rFonts w:ascii="Times New Roman" w:hAnsi="Times New Roman" w:cs="Times New Roman"/>
          <w:color w:val="auto"/>
          <w:sz w:val="22"/>
          <w:szCs w:val="22"/>
          <w:lang w:val="en-US"/>
        </w:rPr>
        <w:t>8(39198)</w:t>
      </w:r>
      <w:r w:rsidRPr="006C7FD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31-6-23     </w:t>
      </w:r>
      <w:proofErr w:type="gramStart"/>
      <w:r w:rsidRPr="00C759BA">
        <w:rPr>
          <w:rFonts w:ascii="Times New Roman" w:hAnsi="Times New Roman" w:cs="Times New Roman"/>
          <w:color w:val="auto"/>
          <w:sz w:val="22"/>
          <w:szCs w:val="22"/>
          <w:lang w:val="it-IT"/>
        </w:rPr>
        <w:t>E</w:t>
      </w:r>
      <w:r w:rsidRPr="006C7FD7">
        <w:rPr>
          <w:rFonts w:ascii="Times New Roman" w:hAnsi="Times New Roman" w:cs="Times New Roman"/>
          <w:color w:val="auto"/>
          <w:sz w:val="22"/>
          <w:szCs w:val="22"/>
          <w:lang w:val="en-US"/>
        </w:rPr>
        <w:t>-</w:t>
      </w:r>
      <w:r w:rsidRPr="00C759BA">
        <w:rPr>
          <w:rFonts w:ascii="Times New Roman" w:hAnsi="Times New Roman" w:cs="Times New Roman"/>
          <w:color w:val="auto"/>
          <w:sz w:val="22"/>
          <w:szCs w:val="22"/>
          <w:lang w:val="it-IT"/>
        </w:rPr>
        <w:t>mail</w:t>
      </w:r>
      <w:r w:rsidRPr="006C7FD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:  </w:t>
      </w:r>
      <w:r w:rsidRPr="00C759BA">
        <w:rPr>
          <w:rFonts w:ascii="Times New Roman" w:hAnsi="Times New Roman" w:cs="Times New Roman"/>
          <w:color w:val="auto"/>
          <w:sz w:val="22"/>
          <w:szCs w:val="22"/>
          <w:lang w:val="it-IT"/>
        </w:rPr>
        <w:t>bmurta</w:t>
      </w:r>
      <w:proofErr w:type="gramEnd"/>
      <w:r w:rsidRPr="006C7FD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hyperlink r:id="rId6" w:history="1">
        <w:r w:rsidR="003C42F1" w:rsidRPr="006C7FD7">
          <w:rPr>
            <w:rStyle w:val="aa"/>
            <w:rFonts w:ascii="Times New Roman" w:hAnsi="Times New Roman" w:cs="Times New Roman"/>
            <w:sz w:val="22"/>
            <w:szCs w:val="22"/>
            <w:lang w:val="en-US"/>
          </w:rPr>
          <w:t>_</w:t>
        </w:r>
        <w:r w:rsidR="003C42F1" w:rsidRPr="00C759BA">
          <w:rPr>
            <w:rStyle w:val="aa"/>
            <w:rFonts w:ascii="Times New Roman" w:hAnsi="Times New Roman" w:cs="Times New Roman"/>
            <w:sz w:val="22"/>
            <w:szCs w:val="22"/>
            <w:lang w:val="it-IT"/>
          </w:rPr>
          <w:t>scool</w:t>
        </w:r>
        <w:r w:rsidR="003C42F1" w:rsidRPr="006C7FD7">
          <w:rPr>
            <w:rStyle w:val="aa"/>
            <w:rFonts w:ascii="Times New Roman" w:hAnsi="Times New Roman" w:cs="Times New Roman"/>
            <w:sz w:val="22"/>
            <w:szCs w:val="22"/>
            <w:lang w:val="en-US"/>
          </w:rPr>
          <w:t>_2@</w:t>
        </w:r>
        <w:r w:rsidR="003C42F1" w:rsidRPr="00C759BA">
          <w:rPr>
            <w:rStyle w:val="aa"/>
            <w:rFonts w:ascii="Times New Roman" w:hAnsi="Times New Roman" w:cs="Times New Roman"/>
            <w:sz w:val="22"/>
            <w:szCs w:val="22"/>
            <w:lang w:val="it-IT"/>
          </w:rPr>
          <w:t>mail</w:t>
        </w:r>
        <w:r w:rsidR="003C42F1" w:rsidRPr="006C7FD7">
          <w:rPr>
            <w:rStyle w:val="aa"/>
            <w:rFonts w:ascii="Times New Roman" w:hAnsi="Times New Roman" w:cs="Times New Roman"/>
            <w:sz w:val="22"/>
            <w:szCs w:val="22"/>
            <w:lang w:val="en-US"/>
          </w:rPr>
          <w:t>.</w:t>
        </w:r>
        <w:r w:rsidR="003C42F1" w:rsidRPr="00C759BA">
          <w:rPr>
            <w:rStyle w:val="aa"/>
            <w:rFonts w:ascii="Times New Roman" w:hAnsi="Times New Roman" w:cs="Times New Roman"/>
            <w:sz w:val="22"/>
            <w:szCs w:val="22"/>
            <w:lang w:val="it-IT"/>
          </w:rPr>
          <w:t>ru</w:t>
        </w:r>
      </w:hyperlink>
      <w:r w:rsidR="003C42F1" w:rsidRPr="006C7FD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</w:p>
    <w:p w:rsidR="00131C51" w:rsidRPr="006C7FD7" w:rsidRDefault="00BD2568" w:rsidP="00004C50">
      <w:pPr>
        <w:pStyle w:val="a5"/>
        <w:pBdr>
          <w:bottom w:val="double" w:sz="2" w:space="0" w:color="00000A"/>
        </w:pBdr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C7FD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</w:p>
    <w:p w:rsidR="00B8034A" w:rsidRPr="006C7FD7" w:rsidRDefault="00B8034A" w:rsidP="00C759BA">
      <w:pPr>
        <w:pStyle w:val="a3"/>
        <w:shd w:val="clear" w:color="auto" w:fill="FFFFFF"/>
        <w:tabs>
          <w:tab w:val="left" w:pos="7513"/>
        </w:tabs>
        <w:rPr>
          <w:rFonts w:ascii="Times New Roman" w:hAnsi="Times New Roman"/>
          <w:b/>
          <w:color w:val="auto"/>
          <w:sz w:val="24"/>
          <w:szCs w:val="24"/>
          <w:lang w:val="en-US"/>
        </w:rPr>
      </w:pPr>
    </w:p>
    <w:p w:rsidR="00BD2568" w:rsidRPr="00B8034A" w:rsidRDefault="00BA7A51" w:rsidP="00BD2568">
      <w:pPr>
        <w:pStyle w:val="a3"/>
        <w:shd w:val="clear" w:color="auto" w:fill="FFFFFF"/>
        <w:tabs>
          <w:tab w:val="left" w:pos="7513"/>
        </w:tabs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</w:t>
      </w:r>
      <w:r w:rsidR="004805C9">
        <w:rPr>
          <w:rFonts w:ascii="Times New Roman" w:hAnsi="Times New Roman"/>
          <w:b/>
          <w:color w:val="auto"/>
          <w:sz w:val="24"/>
          <w:szCs w:val="24"/>
        </w:rPr>
        <w:t>8</w:t>
      </w:r>
      <w:r w:rsidR="006368B2" w:rsidRPr="00B8034A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934CB6">
        <w:rPr>
          <w:rFonts w:ascii="Times New Roman" w:hAnsi="Times New Roman"/>
          <w:b/>
          <w:color w:val="auto"/>
          <w:sz w:val="24"/>
          <w:szCs w:val="24"/>
        </w:rPr>
        <w:t>0</w:t>
      </w:r>
      <w:r>
        <w:rPr>
          <w:rFonts w:ascii="Times New Roman" w:hAnsi="Times New Roman"/>
          <w:b/>
          <w:color w:val="auto"/>
          <w:sz w:val="24"/>
          <w:szCs w:val="24"/>
        </w:rPr>
        <w:t>4</w:t>
      </w:r>
      <w:r w:rsidR="00180251" w:rsidRPr="00B8034A">
        <w:rPr>
          <w:rFonts w:ascii="Times New Roman" w:hAnsi="Times New Roman"/>
          <w:b/>
          <w:color w:val="auto"/>
          <w:sz w:val="24"/>
          <w:szCs w:val="24"/>
        </w:rPr>
        <w:t xml:space="preserve">. </w:t>
      </w:r>
      <w:r w:rsidR="00194578" w:rsidRPr="00B8034A">
        <w:rPr>
          <w:rFonts w:ascii="Times New Roman" w:hAnsi="Times New Roman"/>
          <w:b/>
          <w:color w:val="auto"/>
          <w:sz w:val="24"/>
          <w:szCs w:val="24"/>
        </w:rPr>
        <w:t>20</w:t>
      </w:r>
      <w:r w:rsidR="00934CB6">
        <w:rPr>
          <w:rFonts w:ascii="Times New Roman" w:hAnsi="Times New Roman"/>
          <w:b/>
          <w:color w:val="auto"/>
          <w:sz w:val="24"/>
          <w:szCs w:val="24"/>
        </w:rPr>
        <w:t>20</w:t>
      </w:r>
      <w:r w:rsidR="00BD2568" w:rsidRPr="00B8034A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8C74A5" w:rsidRPr="00B8034A"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BD2568" w:rsidRPr="00B8034A">
        <w:rPr>
          <w:rFonts w:ascii="Times New Roman" w:hAnsi="Times New Roman"/>
          <w:color w:val="auto"/>
          <w:sz w:val="24"/>
          <w:szCs w:val="24"/>
        </w:rPr>
        <w:t xml:space="preserve">          </w:t>
      </w:r>
      <w:r w:rsidR="00B75822" w:rsidRPr="00B8034A">
        <w:rPr>
          <w:rFonts w:ascii="Times New Roman" w:hAnsi="Times New Roman"/>
          <w:color w:val="auto"/>
          <w:sz w:val="24"/>
          <w:szCs w:val="24"/>
        </w:rPr>
        <w:t xml:space="preserve">                                         </w:t>
      </w:r>
      <w:r w:rsidR="00BD2568" w:rsidRPr="00B8034A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="00755009" w:rsidRPr="00B8034A">
        <w:rPr>
          <w:rFonts w:ascii="Times New Roman" w:hAnsi="Times New Roman"/>
          <w:color w:val="auto"/>
          <w:sz w:val="24"/>
          <w:szCs w:val="24"/>
        </w:rPr>
        <w:t xml:space="preserve">                            </w:t>
      </w:r>
      <w:r w:rsidR="00755009" w:rsidRPr="00B8034A">
        <w:rPr>
          <w:rFonts w:ascii="Times New Roman" w:hAnsi="Times New Roman"/>
          <w:b/>
          <w:color w:val="auto"/>
          <w:sz w:val="24"/>
          <w:szCs w:val="24"/>
        </w:rPr>
        <w:t>№</w:t>
      </w:r>
      <w:r w:rsidR="00C00B78">
        <w:rPr>
          <w:rFonts w:ascii="Times New Roman" w:hAnsi="Times New Roman"/>
          <w:b/>
          <w:color w:val="auto"/>
          <w:sz w:val="24"/>
          <w:szCs w:val="24"/>
        </w:rPr>
        <w:t>5</w:t>
      </w:r>
      <w:r w:rsidR="004805C9">
        <w:rPr>
          <w:rFonts w:ascii="Times New Roman" w:hAnsi="Times New Roman"/>
          <w:b/>
          <w:color w:val="auto"/>
          <w:sz w:val="24"/>
          <w:szCs w:val="24"/>
        </w:rPr>
        <w:t>8</w:t>
      </w:r>
    </w:p>
    <w:p w:rsidR="00BD2568" w:rsidRPr="00B8034A" w:rsidRDefault="0078215B" w:rsidP="00BD2568">
      <w:pPr>
        <w:pStyle w:val="a3"/>
        <w:shd w:val="clear" w:color="auto" w:fill="FFFFFF"/>
        <w:tabs>
          <w:tab w:val="left" w:pos="7513"/>
        </w:tabs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8034A">
        <w:rPr>
          <w:rFonts w:ascii="Times New Roman" w:hAnsi="Times New Roman"/>
          <w:b/>
          <w:bCs/>
          <w:color w:val="auto"/>
          <w:sz w:val="24"/>
          <w:szCs w:val="24"/>
        </w:rPr>
        <w:t>ПРИКАЗ</w:t>
      </w:r>
      <w:r w:rsidR="00BD2568" w:rsidRPr="00B8034A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:rsidR="00151369" w:rsidRDefault="00BD2568" w:rsidP="00151369">
      <w:pPr>
        <w:pStyle w:val="a3"/>
        <w:shd w:val="clear" w:color="auto" w:fill="FFFFFF"/>
        <w:tabs>
          <w:tab w:val="left" w:pos="7513"/>
        </w:tabs>
        <w:spacing w:after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8034A">
        <w:rPr>
          <w:rFonts w:ascii="Times New Roman" w:hAnsi="Times New Roman"/>
          <w:b/>
          <w:bCs/>
          <w:color w:val="auto"/>
          <w:sz w:val="24"/>
          <w:szCs w:val="24"/>
        </w:rPr>
        <w:t>О</w:t>
      </w:r>
      <w:r w:rsidR="004805C9">
        <w:rPr>
          <w:rFonts w:ascii="Times New Roman" w:hAnsi="Times New Roman"/>
          <w:b/>
          <w:bCs/>
          <w:color w:val="auto"/>
          <w:sz w:val="24"/>
          <w:szCs w:val="24"/>
        </w:rPr>
        <w:t xml:space="preserve"> мерах по «самоизоляции» работников 65 лет и старше</w:t>
      </w:r>
    </w:p>
    <w:p w:rsidR="00BA7A51" w:rsidRDefault="00BA7A51" w:rsidP="00151369">
      <w:pPr>
        <w:pStyle w:val="a3"/>
        <w:shd w:val="clear" w:color="auto" w:fill="FFFFFF"/>
        <w:tabs>
          <w:tab w:val="left" w:pos="7513"/>
        </w:tabs>
        <w:spacing w:after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07CA8" w:rsidRDefault="00C767F6" w:rsidP="00D77031">
      <w:pPr>
        <w:pStyle w:val="a3"/>
        <w:shd w:val="clear" w:color="auto" w:fill="FFFFFF"/>
        <w:tabs>
          <w:tab w:val="left" w:pos="7513"/>
        </w:tabs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107CA8" w:rsidRPr="00C95684">
        <w:rPr>
          <w:rFonts w:ascii="Times New Roman" w:hAnsi="Times New Roman"/>
          <w:color w:val="auto"/>
          <w:sz w:val="24"/>
          <w:szCs w:val="24"/>
        </w:rPr>
        <w:t>На основании Постановления Правительства Красноярского края</w:t>
      </w:r>
      <w:r w:rsidR="00107CA8">
        <w:rPr>
          <w:rFonts w:ascii="Times New Roman" w:hAnsi="Times New Roman"/>
          <w:color w:val="auto"/>
          <w:sz w:val="24"/>
          <w:szCs w:val="24"/>
        </w:rPr>
        <w:t xml:space="preserve"> №192-п от 05.04.2020 «</w:t>
      </w:r>
      <w:r w:rsidR="00107CA8" w:rsidRPr="007760C6">
        <w:rPr>
          <w:rFonts w:ascii="Times New Roman" w:hAnsi="Times New Roman"/>
          <w:color w:val="auto"/>
          <w:sz w:val="24"/>
          <w:szCs w:val="24"/>
        </w:rPr>
        <w:t>Об утверждении превентивных мер</w:t>
      </w:r>
      <w:r w:rsidR="00107CA8">
        <w:rPr>
          <w:rFonts w:ascii="Times New Roman" w:hAnsi="Times New Roman"/>
          <w:color w:val="auto"/>
          <w:sz w:val="24"/>
          <w:szCs w:val="24"/>
        </w:rPr>
        <w:t xml:space="preserve">, направленных на </w:t>
      </w:r>
      <w:r w:rsidR="00107CA8" w:rsidRPr="007760C6">
        <w:rPr>
          <w:rFonts w:ascii="Times New Roman" w:hAnsi="Times New Roman"/>
          <w:color w:val="auto"/>
          <w:sz w:val="24"/>
          <w:szCs w:val="24"/>
        </w:rPr>
        <w:t>предупреждени</w:t>
      </w:r>
      <w:r w:rsidR="00107CA8">
        <w:rPr>
          <w:rFonts w:ascii="Times New Roman" w:hAnsi="Times New Roman"/>
          <w:color w:val="auto"/>
          <w:sz w:val="24"/>
          <w:szCs w:val="24"/>
        </w:rPr>
        <w:t>е</w:t>
      </w:r>
      <w:r w:rsidR="00107CA8" w:rsidRPr="007760C6">
        <w:rPr>
          <w:rFonts w:ascii="Times New Roman" w:hAnsi="Times New Roman"/>
          <w:color w:val="auto"/>
          <w:sz w:val="24"/>
          <w:szCs w:val="24"/>
        </w:rPr>
        <w:t xml:space="preserve"> распространения коронавирусной инфекции, вызванной 2019-</w:t>
      </w:r>
      <w:proofErr w:type="spellStart"/>
      <w:r w:rsidR="00107CA8" w:rsidRPr="007760C6">
        <w:rPr>
          <w:rFonts w:ascii="Times New Roman" w:hAnsi="Times New Roman"/>
          <w:color w:val="auto"/>
          <w:sz w:val="24"/>
          <w:szCs w:val="24"/>
          <w:lang w:val="en-US"/>
        </w:rPr>
        <w:t>nCoV</w:t>
      </w:r>
      <w:proofErr w:type="spellEnd"/>
      <w:r w:rsidR="00107CA8" w:rsidRPr="007760C6">
        <w:rPr>
          <w:rFonts w:ascii="Times New Roman" w:hAnsi="Times New Roman"/>
          <w:color w:val="auto"/>
          <w:sz w:val="24"/>
          <w:szCs w:val="24"/>
        </w:rPr>
        <w:t>,</w:t>
      </w:r>
      <w:r w:rsidR="00107CA8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107CA8" w:rsidRPr="007760C6">
        <w:rPr>
          <w:rFonts w:ascii="Times New Roman" w:hAnsi="Times New Roman"/>
          <w:color w:val="auto"/>
          <w:sz w:val="24"/>
          <w:szCs w:val="24"/>
        </w:rPr>
        <w:t xml:space="preserve">порядка осуществления контроля за </w:t>
      </w:r>
      <w:r w:rsidR="00107CA8">
        <w:rPr>
          <w:rFonts w:ascii="Times New Roman" w:hAnsi="Times New Roman"/>
          <w:color w:val="auto"/>
          <w:sz w:val="24"/>
          <w:szCs w:val="24"/>
        </w:rPr>
        <w:t xml:space="preserve">их </w:t>
      </w:r>
      <w:r w:rsidR="00107CA8" w:rsidRPr="007760C6">
        <w:rPr>
          <w:rFonts w:ascii="Times New Roman" w:hAnsi="Times New Roman"/>
          <w:color w:val="auto"/>
          <w:sz w:val="24"/>
          <w:szCs w:val="24"/>
        </w:rPr>
        <w:t>соблюдением всеми работ</w:t>
      </w:r>
      <w:r w:rsidR="00107CA8">
        <w:rPr>
          <w:rFonts w:ascii="Times New Roman" w:hAnsi="Times New Roman"/>
          <w:color w:val="auto"/>
          <w:sz w:val="24"/>
          <w:szCs w:val="24"/>
        </w:rPr>
        <w:t xml:space="preserve">одателями на территории </w:t>
      </w:r>
      <w:bookmarkStart w:id="0" w:name="_GoBack"/>
      <w:bookmarkEnd w:id="0"/>
      <w:r w:rsidR="00107CA8">
        <w:rPr>
          <w:rFonts w:ascii="Times New Roman" w:hAnsi="Times New Roman"/>
          <w:color w:val="auto"/>
          <w:sz w:val="24"/>
          <w:szCs w:val="24"/>
        </w:rPr>
        <w:t>Красноярского края» ПРИКАЗЫВАЮ:</w:t>
      </w:r>
    </w:p>
    <w:p w:rsidR="00107CA8" w:rsidRDefault="00107CA8" w:rsidP="00D77031">
      <w:pPr>
        <w:pStyle w:val="a3"/>
        <w:shd w:val="clear" w:color="auto" w:fill="FFFFFF"/>
        <w:tabs>
          <w:tab w:val="left" w:pos="7513"/>
        </w:tabs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07CA8" w:rsidRPr="00107CA8" w:rsidRDefault="00221359" w:rsidP="00D77031">
      <w:pPr>
        <w:pStyle w:val="a3"/>
        <w:numPr>
          <w:ilvl w:val="0"/>
          <w:numId w:val="3"/>
        </w:numPr>
        <w:shd w:val="clear" w:color="auto" w:fill="FFFFFF"/>
        <w:tabs>
          <w:tab w:val="left" w:pos="7513"/>
        </w:tabs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се</w:t>
      </w:r>
      <w:r w:rsidR="00107CA8">
        <w:rPr>
          <w:rFonts w:ascii="Times New Roman" w:hAnsi="Times New Roman"/>
          <w:color w:val="auto"/>
          <w:sz w:val="24"/>
          <w:szCs w:val="24"/>
        </w:rPr>
        <w:t>х</w:t>
      </w:r>
      <w:r>
        <w:rPr>
          <w:rFonts w:ascii="Times New Roman" w:hAnsi="Times New Roman"/>
          <w:color w:val="auto"/>
          <w:sz w:val="24"/>
          <w:szCs w:val="24"/>
        </w:rPr>
        <w:t xml:space="preserve"> работник</w:t>
      </w:r>
      <w:r w:rsidR="00107CA8">
        <w:rPr>
          <w:rFonts w:ascii="Times New Roman" w:hAnsi="Times New Roman"/>
          <w:color w:val="auto"/>
          <w:sz w:val="24"/>
          <w:szCs w:val="24"/>
        </w:rPr>
        <w:t>ов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07CA8">
        <w:rPr>
          <w:rFonts w:ascii="Times New Roman" w:hAnsi="Times New Roman"/>
          <w:color w:val="auto"/>
          <w:sz w:val="24"/>
          <w:szCs w:val="24"/>
        </w:rPr>
        <w:t>учреждения в возрасте 65 лет и старше перевести на дистанционную форму работы для обеспечения в обязательном порядке режима «самоизоляции».</w:t>
      </w:r>
    </w:p>
    <w:p w:rsidR="00D77031" w:rsidRPr="00D77031" w:rsidRDefault="00D77031" w:rsidP="00D77031">
      <w:pPr>
        <w:pStyle w:val="a3"/>
        <w:numPr>
          <w:ilvl w:val="0"/>
          <w:numId w:val="3"/>
        </w:numPr>
        <w:shd w:val="clear" w:color="auto" w:fill="FFFFFF"/>
        <w:tabs>
          <w:tab w:val="left" w:pos="7513"/>
        </w:tabs>
        <w:spacing w:after="0" w:line="276" w:lineRule="auto"/>
        <w:jc w:val="both"/>
        <w:rPr>
          <w:rFonts w:ascii="Times New Roman" w:hAnsi="Times New Roman"/>
          <w:bCs/>
          <w:color w:val="auto"/>
        </w:rPr>
      </w:pPr>
      <w:r w:rsidRPr="00D77031">
        <w:rPr>
          <w:rFonts w:ascii="Times New Roman" w:hAnsi="Times New Roman"/>
          <w:color w:val="auto"/>
          <w:sz w:val="24"/>
          <w:szCs w:val="24"/>
        </w:rPr>
        <w:t xml:space="preserve">Семеновой С.В., заместителю директора по АХД, обеспечить </w:t>
      </w:r>
      <w:r>
        <w:rPr>
          <w:rFonts w:ascii="Times New Roman" w:hAnsi="Times New Roman"/>
          <w:color w:val="auto"/>
          <w:sz w:val="24"/>
          <w:szCs w:val="24"/>
        </w:rPr>
        <w:t>р</w:t>
      </w:r>
      <w:r w:rsidRPr="00D77031">
        <w:rPr>
          <w:rFonts w:ascii="Times New Roman" w:hAnsi="Times New Roman"/>
          <w:color w:val="auto"/>
          <w:sz w:val="24"/>
          <w:szCs w:val="24"/>
        </w:rPr>
        <w:t>аботников техперсонал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работой и </w:t>
      </w:r>
      <w:r>
        <w:rPr>
          <w:rFonts w:ascii="Times New Roman" w:hAnsi="Times New Roman"/>
          <w:color w:val="auto"/>
          <w:sz w:val="24"/>
          <w:szCs w:val="24"/>
        </w:rPr>
        <w:t>необходимыми материалами для выполнения намеченной работы.</w:t>
      </w:r>
    </w:p>
    <w:p w:rsidR="00D77031" w:rsidRPr="00D77031" w:rsidRDefault="00D77031" w:rsidP="00D77031">
      <w:pPr>
        <w:pStyle w:val="a3"/>
        <w:numPr>
          <w:ilvl w:val="0"/>
          <w:numId w:val="3"/>
        </w:numPr>
        <w:shd w:val="clear" w:color="auto" w:fill="FFFFFF"/>
        <w:tabs>
          <w:tab w:val="left" w:pos="7513"/>
        </w:tabs>
        <w:spacing w:after="0" w:line="276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ельке Е.В., заместителю директора по УВР, </w:t>
      </w:r>
      <w:r w:rsidR="004805C9">
        <w:rPr>
          <w:rFonts w:ascii="Times New Roman" w:hAnsi="Times New Roman"/>
          <w:color w:val="auto"/>
          <w:sz w:val="24"/>
          <w:szCs w:val="24"/>
        </w:rPr>
        <w:t>задействовать педагогических работников данной категории в дистанционном обучении и пополнении учебно-методических комплексов кабинетов биологии, химии, физики методическими материалами.</w:t>
      </w:r>
    </w:p>
    <w:p w:rsidR="00D77031" w:rsidRPr="00D77031" w:rsidRDefault="00D77031" w:rsidP="00D77031">
      <w:pPr>
        <w:pStyle w:val="a3"/>
        <w:numPr>
          <w:ilvl w:val="0"/>
          <w:numId w:val="3"/>
        </w:numPr>
        <w:shd w:val="clear" w:color="auto" w:fill="FFFFFF"/>
        <w:tabs>
          <w:tab w:val="left" w:pos="7513"/>
        </w:tabs>
        <w:spacing w:after="0" w:line="276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>Контроль выполнения приказа оставляю за собой.</w:t>
      </w:r>
    </w:p>
    <w:p w:rsidR="00D77031" w:rsidRDefault="00D77031" w:rsidP="00D77031">
      <w:pPr>
        <w:pStyle w:val="a3"/>
        <w:shd w:val="clear" w:color="auto" w:fill="FFFFFF"/>
        <w:tabs>
          <w:tab w:val="left" w:pos="7513"/>
        </w:tabs>
        <w:spacing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77031" w:rsidRPr="00D77031" w:rsidRDefault="00D77031" w:rsidP="00D77031">
      <w:pPr>
        <w:pStyle w:val="a3"/>
        <w:shd w:val="clear" w:color="auto" w:fill="FFFFFF"/>
        <w:tabs>
          <w:tab w:val="left" w:pos="7513"/>
        </w:tabs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35358" w:rsidRPr="001D326D" w:rsidRDefault="00235358" w:rsidP="00235358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1D326D">
        <w:rPr>
          <w:rFonts w:ascii="Times New Roman" w:eastAsia="Times New Roman" w:hAnsi="Times New Roman"/>
          <w:sz w:val="24"/>
          <w:szCs w:val="24"/>
        </w:rPr>
        <w:t>Директор </w:t>
      </w:r>
      <w:r>
        <w:rPr>
          <w:rFonts w:ascii="Times New Roman" w:eastAsia="Times New Roman" w:hAnsi="Times New Roman"/>
          <w:sz w:val="24"/>
          <w:szCs w:val="24"/>
        </w:rPr>
        <w:t>МКОУ «Большемуртинская СОШ №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2»   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                             Л.А. Ледовских</w:t>
      </w:r>
    </w:p>
    <w:p w:rsidR="00235358" w:rsidRDefault="00235358" w:rsidP="00235358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235358" w:rsidRDefault="00235358" w:rsidP="00235358">
      <w:pPr>
        <w:pStyle w:val="a3"/>
        <w:shd w:val="clear" w:color="auto" w:fill="FFFFFF"/>
        <w:tabs>
          <w:tab w:val="left" w:pos="7513"/>
        </w:tabs>
        <w:spacing w:after="0"/>
        <w:ind w:left="502"/>
        <w:jc w:val="right"/>
        <w:rPr>
          <w:rFonts w:ascii="Times New Roman" w:hAnsi="Times New Roman"/>
          <w:bCs/>
          <w:color w:val="auto"/>
        </w:rPr>
      </w:pPr>
    </w:p>
    <w:p w:rsidR="00235358" w:rsidRDefault="00235358" w:rsidP="00235358">
      <w:pPr>
        <w:pStyle w:val="a3"/>
        <w:shd w:val="clear" w:color="auto" w:fill="FFFFFF"/>
        <w:tabs>
          <w:tab w:val="left" w:pos="7513"/>
        </w:tabs>
        <w:spacing w:after="0"/>
        <w:ind w:left="502"/>
        <w:jc w:val="right"/>
        <w:rPr>
          <w:rFonts w:ascii="Times New Roman" w:hAnsi="Times New Roman"/>
          <w:bCs/>
          <w:color w:val="auto"/>
        </w:rPr>
      </w:pPr>
    </w:p>
    <w:p w:rsidR="00235358" w:rsidRDefault="00235358" w:rsidP="00235358">
      <w:pPr>
        <w:pStyle w:val="a3"/>
        <w:shd w:val="clear" w:color="auto" w:fill="FFFFFF"/>
        <w:tabs>
          <w:tab w:val="left" w:pos="7513"/>
        </w:tabs>
        <w:spacing w:after="0"/>
        <w:ind w:left="502"/>
        <w:jc w:val="right"/>
        <w:rPr>
          <w:rFonts w:ascii="Times New Roman" w:hAnsi="Times New Roman"/>
          <w:bCs/>
          <w:color w:val="auto"/>
        </w:rPr>
      </w:pPr>
    </w:p>
    <w:p w:rsidR="00235358" w:rsidRDefault="00235358" w:rsidP="00235358">
      <w:pPr>
        <w:pStyle w:val="a3"/>
        <w:shd w:val="clear" w:color="auto" w:fill="FFFFFF"/>
        <w:tabs>
          <w:tab w:val="left" w:pos="7513"/>
        </w:tabs>
        <w:spacing w:after="0"/>
        <w:ind w:left="502"/>
        <w:jc w:val="right"/>
        <w:rPr>
          <w:rFonts w:ascii="Times New Roman" w:hAnsi="Times New Roman"/>
          <w:bCs/>
          <w:color w:val="auto"/>
        </w:rPr>
      </w:pPr>
    </w:p>
    <w:p w:rsidR="00235358" w:rsidRDefault="00235358" w:rsidP="00235358">
      <w:pPr>
        <w:pStyle w:val="a3"/>
        <w:shd w:val="clear" w:color="auto" w:fill="FFFFFF"/>
        <w:tabs>
          <w:tab w:val="left" w:pos="7513"/>
        </w:tabs>
        <w:spacing w:after="0"/>
        <w:ind w:left="502"/>
        <w:jc w:val="right"/>
        <w:rPr>
          <w:rFonts w:ascii="Times New Roman" w:hAnsi="Times New Roman"/>
          <w:bCs/>
          <w:color w:val="auto"/>
        </w:rPr>
      </w:pPr>
    </w:p>
    <w:p w:rsidR="00235358" w:rsidRDefault="00235358" w:rsidP="003A7F11">
      <w:pPr>
        <w:pStyle w:val="a3"/>
        <w:shd w:val="clear" w:color="auto" w:fill="FFFFFF"/>
        <w:tabs>
          <w:tab w:val="left" w:pos="7513"/>
        </w:tabs>
        <w:spacing w:after="0"/>
        <w:rPr>
          <w:rFonts w:ascii="Times New Roman" w:hAnsi="Times New Roman"/>
          <w:bCs/>
          <w:color w:val="auto"/>
        </w:rPr>
      </w:pPr>
    </w:p>
    <w:sectPr w:rsidR="00235358" w:rsidSect="0071510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Pragmatica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5591C50"/>
    <w:multiLevelType w:val="multilevel"/>
    <w:tmpl w:val="33025B34"/>
    <w:lvl w:ilvl="0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4" w15:restartNumberingAfterBreak="0">
    <w:nsid w:val="15EF1C2B"/>
    <w:multiLevelType w:val="hybridMultilevel"/>
    <w:tmpl w:val="66E6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114650"/>
    <w:multiLevelType w:val="hybridMultilevel"/>
    <w:tmpl w:val="66E6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3D7C"/>
    <w:multiLevelType w:val="hybridMultilevel"/>
    <w:tmpl w:val="2FC2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EB311C3"/>
    <w:multiLevelType w:val="multilevel"/>
    <w:tmpl w:val="F5401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15"/>
  </w:num>
  <w:num w:numId="10">
    <w:abstractNumId w:val="10"/>
  </w:num>
  <w:num w:numId="11">
    <w:abstractNumId w:val="16"/>
  </w:num>
  <w:num w:numId="12">
    <w:abstractNumId w:val="13"/>
  </w:num>
  <w:num w:numId="13">
    <w:abstractNumId w:val="14"/>
  </w:num>
  <w:num w:numId="14">
    <w:abstractNumId w:val="1"/>
  </w:num>
  <w:num w:numId="15">
    <w:abstractNumId w:val="8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68"/>
    <w:rsid w:val="00004387"/>
    <w:rsid w:val="00004966"/>
    <w:rsid w:val="00004C50"/>
    <w:rsid w:val="0001050E"/>
    <w:rsid w:val="00014600"/>
    <w:rsid w:val="0002383A"/>
    <w:rsid w:val="000239F3"/>
    <w:rsid w:val="00024FAE"/>
    <w:rsid w:val="000267D7"/>
    <w:rsid w:val="00033963"/>
    <w:rsid w:val="00040B9F"/>
    <w:rsid w:val="00040E8A"/>
    <w:rsid w:val="00047233"/>
    <w:rsid w:val="000537F1"/>
    <w:rsid w:val="000601EB"/>
    <w:rsid w:val="000603F4"/>
    <w:rsid w:val="00065C29"/>
    <w:rsid w:val="00067995"/>
    <w:rsid w:val="00070889"/>
    <w:rsid w:val="00071A1D"/>
    <w:rsid w:val="00082BD0"/>
    <w:rsid w:val="000860FE"/>
    <w:rsid w:val="00086CE2"/>
    <w:rsid w:val="00087ECD"/>
    <w:rsid w:val="00094CAD"/>
    <w:rsid w:val="000970D1"/>
    <w:rsid w:val="000A0F50"/>
    <w:rsid w:val="000A13BC"/>
    <w:rsid w:val="000A7881"/>
    <w:rsid w:val="000B026D"/>
    <w:rsid w:val="000B056B"/>
    <w:rsid w:val="000B07AE"/>
    <w:rsid w:val="000B0A94"/>
    <w:rsid w:val="000B619E"/>
    <w:rsid w:val="000C2549"/>
    <w:rsid w:val="000C4AB6"/>
    <w:rsid w:val="000C5EDA"/>
    <w:rsid w:val="000D49CE"/>
    <w:rsid w:val="000E3820"/>
    <w:rsid w:val="000F0880"/>
    <w:rsid w:val="001011DB"/>
    <w:rsid w:val="00102F2F"/>
    <w:rsid w:val="00103AA6"/>
    <w:rsid w:val="00107CA8"/>
    <w:rsid w:val="00116FFC"/>
    <w:rsid w:val="00124195"/>
    <w:rsid w:val="00124713"/>
    <w:rsid w:val="00125B28"/>
    <w:rsid w:val="00125F3B"/>
    <w:rsid w:val="00131C51"/>
    <w:rsid w:val="00141835"/>
    <w:rsid w:val="001442E0"/>
    <w:rsid w:val="00151369"/>
    <w:rsid w:val="00151A39"/>
    <w:rsid w:val="00160E85"/>
    <w:rsid w:val="00176833"/>
    <w:rsid w:val="00180251"/>
    <w:rsid w:val="00181B90"/>
    <w:rsid w:val="00182BAD"/>
    <w:rsid w:val="00194578"/>
    <w:rsid w:val="001A4850"/>
    <w:rsid w:val="001A4B4F"/>
    <w:rsid w:val="001B264A"/>
    <w:rsid w:val="001B5E2C"/>
    <w:rsid w:val="001C7C83"/>
    <w:rsid w:val="001D00EF"/>
    <w:rsid w:val="001D30E6"/>
    <w:rsid w:val="001E34AC"/>
    <w:rsid w:val="001E56D9"/>
    <w:rsid w:val="001F0677"/>
    <w:rsid w:val="001F2288"/>
    <w:rsid w:val="001F34CD"/>
    <w:rsid w:val="001F5544"/>
    <w:rsid w:val="001F6E8A"/>
    <w:rsid w:val="002060FC"/>
    <w:rsid w:val="002102C7"/>
    <w:rsid w:val="00221150"/>
    <w:rsid w:val="002211F8"/>
    <w:rsid w:val="00221359"/>
    <w:rsid w:val="00223F02"/>
    <w:rsid w:val="002248A7"/>
    <w:rsid w:val="00234B90"/>
    <w:rsid w:val="00235358"/>
    <w:rsid w:val="00236036"/>
    <w:rsid w:val="00240E0B"/>
    <w:rsid w:val="00241BAC"/>
    <w:rsid w:val="00247775"/>
    <w:rsid w:val="00251E5C"/>
    <w:rsid w:val="002563A9"/>
    <w:rsid w:val="002567CD"/>
    <w:rsid w:val="00257E33"/>
    <w:rsid w:val="00266ED1"/>
    <w:rsid w:val="002700F0"/>
    <w:rsid w:val="00272B4F"/>
    <w:rsid w:val="00275EF8"/>
    <w:rsid w:val="002807C3"/>
    <w:rsid w:val="0028227F"/>
    <w:rsid w:val="00286B17"/>
    <w:rsid w:val="00287D81"/>
    <w:rsid w:val="002A0C98"/>
    <w:rsid w:val="002B3232"/>
    <w:rsid w:val="002C26B1"/>
    <w:rsid w:val="002C4E9D"/>
    <w:rsid w:val="002C644F"/>
    <w:rsid w:val="002C74A6"/>
    <w:rsid w:val="002D12EC"/>
    <w:rsid w:val="002D538A"/>
    <w:rsid w:val="002D7767"/>
    <w:rsid w:val="002E0B4B"/>
    <w:rsid w:val="002E3D78"/>
    <w:rsid w:val="002E7FD8"/>
    <w:rsid w:val="002F3E67"/>
    <w:rsid w:val="002F6D50"/>
    <w:rsid w:val="00303105"/>
    <w:rsid w:val="00307573"/>
    <w:rsid w:val="003102DA"/>
    <w:rsid w:val="00310579"/>
    <w:rsid w:val="0031287D"/>
    <w:rsid w:val="00313FEF"/>
    <w:rsid w:val="00321109"/>
    <w:rsid w:val="00323B2F"/>
    <w:rsid w:val="003271D4"/>
    <w:rsid w:val="003273BB"/>
    <w:rsid w:val="00333DA2"/>
    <w:rsid w:val="00336C41"/>
    <w:rsid w:val="0034038A"/>
    <w:rsid w:val="00342C00"/>
    <w:rsid w:val="003456AE"/>
    <w:rsid w:val="00347CEB"/>
    <w:rsid w:val="003536E8"/>
    <w:rsid w:val="003550A1"/>
    <w:rsid w:val="003644EA"/>
    <w:rsid w:val="003651B0"/>
    <w:rsid w:val="00373666"/>
    <w:rsid w:val="003752F3"/>
    <w:rsid w:val="003A2FBC"/>
    <w:rsid w:val="003A4155"/>
    <w:rsid w:val="003A7F11"/>
    <w:rsid w:val="003B4F4B"/>
    <w:rsid w:val="003B71E9"/>
    <w:rsid w:val="003C0BBE"/>
    <w:rsid w:val="003C42F1"/>
    <w:rsid w:val="003D0850"/>
    <w:rsid w:val="003D2FED"/>
    <w:rsid w:val="003D3309"/>
    <w:rsid w:val="003D38F7"/>
    <w:rsid w:val="003D3ED3"/>
    <w:rsid w:val="003E4249"/>
    <w:rsid w:val="003E4807"/>
    <w:rsid w:val="003E4A4C"/>
    <w:rsid w:val="003E6DD6"/>
    <w:rsid w:val="003F0C04"/>
    <w:rsid w:val="003F26D4"/>
    <w:rsid w:val="003F35CA"/>
    <w:rsid w:val="003F409A"/>
    <w:rsid w:val="003F5541"/>
    <w:rsid w:val="00403793"/>
    <w:rsid w:val="00414A89"/>
    <w:rsid w:val="00416C04"/>
    <w:rsid w:val="0042219B"/>
    <w:rsid w:val="0044007D"/>
    <w:rsid w:val="004400F7"/>
    <w:rsid w:val="00447E66"/>
    <w:rsid w:val="004662EA"/>
    <w:rsid w:val="00466737"/>
    <w:rsid w:val="00476D3D"/>
    <w:rsid w:val="0047780C"/>
    <w:rsid w:val="00480303"/>
    <w:rsid w:val="004805C9"/>
    <w:rsid w:val="0048107B"/>
    <w:rsid w:val="004818E3"/>
    <w:rsid w:val="0048549B"/>
    <w:rsid w:val="00485DB7"/>
    <w:rsid w:val="00486DE8"/>
    <w:rsid w:val="00492154"/>
    <w:rsid w:val="004930DB"/>
    <w:rsid w:val="00493286"/>
    <w:rsid w:val="004A34E0"/>
    <w:rsid w:val="004A3EFB"/>
    <w:rsid w:val="004A455E"/>
    <w:rsid w:val="004A543F"/>
    <w:rsid w:val="004A66A0"/>
    <w:rsid w:val="004A6EC6"/>
    <w:rsid w:val="004B4C0F"/>
    <w:rsid w:val="004C2E72"/>
    <w:rsid w:val="004D01B3"/>
    <w:rsid w:val="004E3ECF"/>
    <w:rsid w:val="004F08B2"/>
    <w:rsid w:val="004F160F"/>
    <w:rsid w:val="004F44D3"/>
    <w:rsid w:val="004F4842"/>
    <w:rsid w:val="004F486E"/>
    <w:rsid w:val="004F7936"/>
    <w:rsid w:val="0050587C"/>
    <w:rsid w:val="0050598A"/>
    <w:rsid w:val="00510C14"/>
    <w:rsid w:val="00510CB8"/>
    <w:rsid w:val="005152AD"/>
    <w:rsid w:val="00515D33"/>
    <w:rsid w:val="005375FA"/>
    <w:rsid w:val="005403BA"/>
    <w:rsid w:val="00563892"/>
    <w:rsid w:val="00563DF5"/>
    <w:rsid w:val="00577A58"/>
    <w:rsid w:val="00591C22"/>
    <w:rsid w:val="00591F57"/>
    <w:rsid w:val="005922F1"/>
    <w:rsid w:val="00595536"/>
    <w:rsid w:val="0059657A"/>
    <w:rsid w:val="00596CF6"/>
    <w:rsid w:val="005A4EF3"/>
    <w:rsid w:val="005A54A9"/>
    <w:rsid w:val="005B6249"/>
    <w:rsid w:val="005B792C"/>
    <w:rsid w:val="005C0B33"/>
    <w:rsid w:val="005C0E52"/>
    <w:rsid w:val="005C2893"/>
    <w:rsid w:val="005C7830"/>
    <w:rsid w:val="005D3898"/>
    <w:rsid w:val="005D3F27"/>
    <w:rsid w:val="005D3F56"/>
    <w:rsid w:val="005D7A55"/>
    <w:rsid w:val="005E391E"/>
    <w:rsid w:val="005E5871"/>
    <w:rsid w:val="005F2E64"/>
    <w:rsid w:val="005F56C2"/>
    <w:rsid w:val="005F6DB6"/>
    <w:rsid w:val="006018F6"/>
    <w:rsid w:val="00601D7C"/>
    <w:rsid w:val="00606798"/>
    <w:rsid w:val="00607FB0"/>
    <w:rsid w:val="00610622"/>
    <w:rsid w:val="00611231"/>
    <w:rsid w:val="006148BD"/>
    <w:rsid w:val="00615875"/>
    <w:rsid w:val="00626A40"/>
    <w:rsid w:val="00627584"/>
    <w:rsid w:val="00632EDE"/>
    <w:rsid w:val="00633F3C"/>
    <w:rsid w:val="006368B2"/>
    <w:rsid w:val="00642A36"/>
    <w:rsid w:val="006457AB"/>
    <w:rsid w:val="00646817"/>
    <w:rsid w:val="00647857"/>
    <w:rsid w:val="00651C54"/>
    <w:rsid w:val="00652008"/>
    <w:rsid w:val="00652788"/>
    <w:rsid w:val="0065476D"/>
    <w:rsid w:val="00655EFD"/>
    <w:rsid w:val="00657B5E"/>
    <w:rsid w:val="006760E7"/>
    <w:rsid w:val="0068428B"/>
    <w:rsid w:val="006A31D3"/>
    <w:rsid w:val="006A4702"/>
    <w:rsid w:val="006A6E6B"/>
    <w:rsid w:val="006A7859"/>
    <w:rsid w:val="006B29E1"/>
    <w:rsid w:val="006B453D"/>
    <w:rsid w:val="006C14E8"/>
    <w:rsid w:val="006C3072"/>
    <w:rsid w:val="006C7FD7"/>
    <w:rsid w:val="006E5268"/>
    <w:rsid w:val="006E6023"/>
    <w:rsid w:val="006F17CB"/>
    <w:rsid w:val="007002C6"/>
    <w:rsid w:val="0070119E"/>
    <w:rsid w:val="00710927"/>
    <w:rsid w:val="0071510D"/>
    <w:rsid w:val="0072402D"/>
    <w:rsid w:val="007242A5"/>
    <w:rsid w:val="0073002E"/>
    <w:rsid w:val="00734808"/>
    <w:rsid w:val="007361FC"/>
    <w:rsid w:val="00736E28"/>
    <w:rsid w:val="00736F5E"/>
    <w:rsid w:val="0074231F"/>
    <w:rsid w:val="00742596"/>
    <w:rsid w:val="00742F2E"/>
    <w:rsid w:val="0075194D"/>
    <w:rsid w:val="00755009"/>
    <w:rsid w:val="00755A0A"/>
    <w:rsid w:val="00756EA3"/>
    <w:rsid w:val="00757F34"/>
    <w:rsid w:val="00763954"/>
    <w:rsid w:val="007660D0"/>
    <w:rsid w:val="00770915"/>
    <w:rsid w:val="00777AAB"/>
    <w:rsid w:val="00781DDD"/>
    <w:rsid w:val="0078215B"/>
    <w:rsid w:val="0078396D"/>
    <w:rsid w:val="00784B89"/>
    <w:rsid w:val="0079118A"/>
    <w:rsid w:val="0079203A"/>
    <w:rsid w:val="0079698B"/>
    <w:rsid w:val="007A3C9C"/>
    <w:rsid w:val="007A45A7"/>
    <w:rsid w:val="007B322E"/>
    <w:rsid w:val="007C0B21"/>
    <w:rsid w:val="007C406D"/>
    <w:rsid w:val="007D2C1E"/>
    <w:rsid w:val="007D30F8"/>
    <w:rsid w:val="007D5F0E"/>
    <w:rsid w:val="007D6C2B"/>
    <w:rsid w:val="007D7C2D"/>
    <w:rsid w:val="007E2420"/>
    <w:rsid w:val="007E7071"/>
    <w:rsid w:val="007E7DBB"/>
    <w:rsid w:val="007F07B3"/>
    <w:rsid w:val="007F43EE"/>
    <w:rsid w:val="0080695D"/>
    <w:rsid w:val="008166A5"/>
    <w:rsid w:val="00821EFE"/>
    <w:rsid w:val="00835271"/>
    <w:rsid w:val="00842A5F"/>
    <w:rsid w:val="00847B45"/>
    <w:rsid w:val="00851A86"/>
    <w:rsid w:val="008652ED"/>
    <w:rsid w:val="008655CA"/>
    <w:rsid w:val="00865DB1"/>
    <w:rsid w:val="00870B5D"/>
    <w:rsid w:val="00871BA7"/>
    <w:rsid w:val="00872CF7"/>
    <w:rsid w:val="00880CAB"/>
    <w:rsid w:val="00880DBB"/>
    <w:rsid w:val="00890579"/>
    <w:rsid w:val="00891B5F"/>
    <w:rsid w:val="008959AA"/>
    <w:rsid w:val="008B0750"/>
    <w:rsid w:val="008B7AB7"/>
    <w:rsid w:val="008C74A5"/>
    <w:rsid w:val="008D004B"/>
    <w:rsid w:val="008D20B6"/>
    <w:rsid w:val="008D5BC7"/>
    <w:rsid w:val="008E17F4"/>
    <w:rsid w:val="008E6103"/>
    <w:rsid w:val="008F557E"/>
    <w:rsid w:val="00902116"/>
    <w:rsid w:val="00904497"/>
    <w:rsid w:val="00906DBA"/>
    <w:rsid w:val="00907922"/>
    <w:rsid w:val="009079D5"/>
    <w:rsid w:val="009158A4"/>
    <w:rsid w:val="00917F00"/>
    <w:rsid w:val="009242FB"/>
    <w:rsid w:val="00924B51"/>
    <w:rsid w:val="009253B5"/>
    <w:rsid w:val="00927A83"/>
    <w:rsid w:val="00932CD5"/>
    <w:rsid w:val="00934CB6"/>
    <w:rsid w:val="00937853"/>
    <w:rsid w:val="00940148"/>
    <w:rsid w:val="00943D0B"/>
    <w:rsid w:val="009451C0"/>
    <w:rsid w:val="0094589A"/>
    <w:rsid w:val="00946D66"/>
    <w:rsid w:val="00946E2A"/>
    <w:rsid w:val="009546F2"/>
    <w:rsid w:val="00955F2A"/>
    <w:rsid w:val="0095711D"/>
    <w:rsid w:val="0097370C"/>
    <w:rsid w:val="00976E06"/>
    <w:rsid w:val="00980388"/>
    <w:rsid w:val="00985D8C"/>
    <w:rsid w:val="00990178"/>
    <w:rsid w:val="009905D2"/>
    <w:rsid w:val="009924D5"/>
    <w:rsid w:val="009A1D3B"/>
    <w:rsid w:val="009A3406"/>
    <w:rsid w:val="009A67D4"/>
    <w:rsid w:val="009A69F3"/>
    <w:rsid w:val="009B1782"/>
    <w:rsid w:val="009B4290"/>
    <w:rsid w:val="009B55FA"/>
    <w:rsid w:val="009C06E3"/>
    <w:rsid w:val="009C602D"/>
    <w:rsid w:val="009D299C"/>
    <w:rsid w:val="009D3227"/>
    <w:rsid w:val="009D60EB"/>
    <w:rsid w:val="009F370C"/>
    <w:rsid w:val="009F5B76"/>
    <w:rsid w:val="009F6400"/>
    <w:rsid w:val="009F7A2A"/>
    <w:rsid w:val="00A1116E"/>
    <w:rsid w:val="00A11542"/>
    <w:rsid w:val="00A20552"/>
    <w:rsid w:val="00A207AC"/>
    <w:rsid w:val="00A260DB"/>
    <w:rsid w:val="00A27047"/>
    <w:rsid w:val="00A308B0"/>
    <w:rsid w:val="00A342DD"/>
    <w:rsid w:val="00A45C08"/>
    <w:rsid w:val="00A6117E"/>
    <w:rsid w:val="00A622E0"/>
    <w:rsid w:val="00A63164"/>
    <w:rsid w:val="00A74C34"/>
    <w:rsid w:val="00A75582"/>
    <w:rsid w:val="00A8407D"/>
    <w:rsid w:val="00A8649A"/>
    <w:rsid w:val="00A912B0"/>
    <w:rsid w:val="00A93CB0"/>
    <w:rsid w:val="00A93DB3"/>
    <w:rsid w:val="00A9706B"/>
    <w:rsid w:val="00AA13A1"/>
    <w:rsid w:val="00AB02EE"/>
    <w:rsid w:val="00AB1CF6"/>
    <w:rsid w:val="00AB57C2"/>
    <w:rsid w:val="00AB6746"/>
    <w:rsid w:val="00AB7CF5"/>
    <w:rsid w:val="00AC368C"/>
    <w:rsid w:val="00AD0F97"/>
    <w:rsid w:val="00AD2A36"/>
    <w:rsid w:val="00AE1F54"/>
    <w:rsid w:val="00AE2170"/>
    <w:rsid w:val="00AF2870"/>
    <w:rsid w:val="00AF3B1D"/>
    <w:rsid w:val="00AF78DC"/>
    <w:rsid w:val="00B04762"/>
    <w:rsid w:val="00B04E20"/>
    <w:rsid w:val="00B06CC5"/>
    <w:rsid w:val="00B108E5"/>
    <w:rsid w:val="00B132D4"/>
    <w:rsid w:val="00B15158"/>
    <w:rsid w:val="00B26D17"/>
    <w:rsid w:val="00B27C24"/>
    <w:rsid w:val="00B36257"/>
    <w:rsid w:val="00B400CF"/>
    <w:rsid w:val="00B454AA"/>
    <w:rsid w:val="00B525C3"/>
    <w:rsid w:val="00B5329E"/>
    <w:rsid w:val="00B53E0A"/>
    <w:rsid w:val="00B55A94"/>
    <w:rsid w:val="00B575EE"/>
    <w:rsid w:val="00B57BBB"/>
    <w:rsid w:val="00B66A0D"/>
    <w:rsid w:val="00B70C6B"/>
    <w:rsid w:val="00B718D1"/>
    <w:rsid w:val="00B737AF"/>
    <w:rsid w:val="00B75822"/>
    <w:rsid w:val="00B77846"/>
    <w:rsid w:val="00B8034A"/>
    <w:rsid w:val="00B8442C"/>
    <w:rsid w:val="00B85C59"/>
    <w:rsid w:val="00B915D2"/>
    <w:rsid w:val="00B93332"/>
    <w:rsid w:val="00B96100"/>
    <w:rsid w:val="00BA01A2"/>
    <w:rsid w:val="00BA1BD0"/>
    <w:rsid w:val="00BA72DE"/>
    <w:rsid w:val="00BA7A51"/>
    <w:rsid w:val="00BA7BAA"/>
    <w:rsid w:val="00BB33B9"/>
    <w:rsid w:val="00BB6D5E"/>
    <w:rsid w:val="00BC21FB"/>
    <w:rsid w:val="00BD2568"/>
    <w:rsid w:val="00BD5997"/>
    <w:rsid w:val="00BE01DD"/>
    <w:rsid w:val="00BE6000"/>
    <w:rsid w:val="00BE798C"/>
    <w:rsid w:val="00BF50CB"/>
    <w:rsid w:val="00BF5E74"/>
    <w:rsid w:val="00BF6E50"/>
    <w:rsid w:val="00C00B78"/>
    <w:rsid w:val="00C00FE4"/>
    <w:rsid w:val="00C106B4"/>
    <w:rsid w:val="00C12BA9"/>
    <w:rsid w:val="00C16FC8"/>
    <w:rsid w:val="00C176C4"/>
    <w:rsid w:val="00C17E55"/>
    <w:rsid w:val="00C25F38"/>
    <w:rsid w:val="00C30689"/>
    <w:rsid w:val="00C37C0A"/>
    <w:rsid w:val="00C40156"/>
    <w:rsid w:val="00C4467A"/>
    <w:rsid w:val="00C46CBB"/>
    <w:rsid w:val="00C5023C"/>
    <w:rsid w:val="00C62ADC"/>
    <w:rsid w:val="00C67257"/>
    <w:rsid w:val="00C759BA"/>
    <w:rsid w:val="00C767D9"/>
    <w:rsid w:val="00C767F6"/>
    <w:rsid w:val="00C773F0"/>
    <w:rsid w:val="00C8409E"/>
    <w:rsid w:val="00C85D81"/>
    <w:rsid w:val="00C85F29"/>
    <w:rsid w:val="00C94CD0"/>
    <w:rsid w:val="00C95067"/>
    <w:rsid w:val="00C96C49"/>
    <w:rsid w:val="00CA20BA"/>
    <w:rsid w:val="00CA423C"/>
    <w:rsid w:val="00CB01C3"/>
    <w:rsid w:val="00CB1BD2"/>
    <w:rsid w:val="00CB6D5E"/>
    <w:rsid w:val="00CC164D"/>
    <w:rsid w:val="00CC316E"/>
    <w:rsid w:val="00CC7752"/>
    <w:rsid w:val="00CD1DFC"/>
    <w:rsid w:val="00CD573E"/>
    <w:rsid w:val="00CD648E"/>
    <w:rsid w:val="00CF5495"/>
    <w:rsid w:val="00CF5691"/>
    <w:rsid w:val="00D00683"/>
    <w:rsid w:val="00D015E5"/>
    <w:rsid w:val="00D06947"/>
    <w:rsid w:val="00D10690"/>
    <w:rsid w:val="00D15CDE"/>
    <w:rsid w:val="00D242A4"/>
    <w:rsid w:val="00D249CE"/>
    <w:rsid w:val="00D30E68"/>
    <w:rsid w:val="00D328D1"/>
    <w:rsid w:val="00D3361F"/>
    <w:rsid w:val="00D3366C"/>
    <w:rsid w:val="00D345E9"/>
    <w:rsid w:val="00D34FF0"/>
    <w:rsid w:val="00D5163D"/>
    <w:rsid w:val="00D54D07"/>
    <w:rsid w:val="00D6191D"/>
    <w:rsid w:val="00D64B39"/>
    <w:rsid w:val="00D65544"/>
    <w:rsid w:val="00D7445E"/>
    <w:rsid w:val="00D77031"/>
    <w:rsid w:val="00D85872"/>
    <w:rsid w:val="00D9241C"/>
    <w:rsid w:val="00D924DD"/>
    <w:rsid w:val="00D95D4F"/>
    <w:rsid w:val="00DA1B23"/>
    <w:rsid w:val="00DB79A0"/>
    <w:rsid w:val="00DB7CC5"/>
    <w:rsid w:val="00DC1F8A"/>
    <w:rsid w:val="00DD16BE"/>
    <w:rsid w:val="00DE0940"/>
    <w:rsid w:val="00DE18C3"/>
    <w:rsid w:val="00DE2552"/>
    <w:rsid w:val="00DE3F9E"/>
    <w:rsid w:val="00DE4812"/>
    <w:rsid w:val="00DF10FE"/>
    <w:rsid w:val="00DF148D"/>
    <w:rsid w:val="00E04DE8"/>
    <w:rsid w:val="00E05C8F"/>
    <w:rsid w:val="00E154A3"/>
    <w:rsid w:val="00E15E86"/>
    <w:rsid w:val="00E22B80"/>
    <w:rsid w:val="00E2734A"/>
    <w:rsid w:val="00E33376"/>
    <w:rsid w:val="00E34A51"/>
    <w:rsid w:val="00E378F3"/>
    <w:rsid w:val="00E4426F"/>
    <w:rsid w:val="00E45B8C"/>
    <w:rsid w:val="00E477EB"/>
    <w:rsid w:val="00E47A25"/>
    <w:rsid w:val="00E57085"/>
    <w:rsid w:val="00E60030"/>
    <w:rsid w:val="00E60BB5"/>
    <w:rsid w:val="00E61611"/>
    <w:rsid w:val="00E673E6"/>
    <w:rsid w:val="00E71BCB"/>
    <w:rsid w:val="00E74531"/>
    <w:rsid w:val="00E81B70"/>
    <w:rsid w:val="00E82E48"/>
    <w:rsid w:val="00E9582A"/>
    <w:rsid w:val="00E97779"/>
    <w:rsid w:val="00EA2B4C"/>
    <w:rsid w:val="00EA34D5"/>
    <w:rsid w:val="00EA45AE"/>
    <w:rsid w:val="00EA5C35"/>
    <w:rsid w:val="00EA5D2B"/>
    <w:rsid w:val="00EB14E0"/>
    <w:rsid w:val="00EB1E38"/>
    <w:rsid w:val="00EB406C"/>
    <w:rsid w:val="00EB4BF8"/>
    <w:rsid w:val="00EB5D8D"/>
    <w:rsid w:val="00EC21F2"/>
    <w:rsid w:val="00EC30E7"/>
    <w:rsid w:val="00EC79C4"/>
    <w:rsid w:val="00EE06D9"/>
    <w:rsid w:val="00EE50A6"/>
    <w:rsid w:val="00EF14A6"/>
    <w:rsid w:val="00EF52EF"/>
    <w:rsid w:val="00F17423"/>
    <w:rsid w:val="00F254B3"/>
    <w:rsid w:val="00F26024"/>
    <w:rsid w:val="00F36D79"/>
    <w:rsid w:val="00F371EF"/>
    <w:rsid w:val="00F42738"/>
    <w:rsid w:val="00F44FC7"/>
    <w:rsid w:val="00F47DED"/>
    <w:rsid w:val="00F53899"/>
    <w:rsid w:val="00F54EB9"/>
    <w:rsid w:val="00F55CB0"/>
    <w:rsid w:val="00F62EE7"/>
    <w:rsid w:val="00F65414"/>
    <w:rsid w:val="00F656E3"/>
    <w:rsid w:val="00F70EE9"/>
    <w:rsid w:val="00F80DD6"/>
    <w:rsid w:val="00F82C07"/>
    <w:rsid w:val="00F83CF8"/>
    <w:rsid w:val="00F8469F"/>
    <w:rsid w:val="00F9004D"/>
    <w:rsid w:val="00F934E7"/>
    <w:rsid w:val="00F963DD"/>
    <w:rsid w:val="00FA15E1"/>
    <w:rsid w:val="00FA3058"/>
    <w:rsid w:val="00FA6BA3"/>
    <w:rsid w:val="00FB2189"/>
    <w:rsid w:val="00FB352D"/>
    <w:rsid w:val="00FB6C94"/>
    <w:rsid w:val="00FC4C00"/>
    <w:rsid w:val="00FC5944"/>
    <w:rsid w:val="00FD7989"/>
    <w:rsid w:val="00FE5BE8"/>
    <w:rsid w:val="00FF416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7067B"/>
  <w15:docId w15:val="{A6682EF0-E9E3-4F59-98AA-12CD357F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D256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1">
    <w:name w:val="Заголовок1"/>
    <w:basedOn w:val="a3"/>
    <w:next w:val="a4"/>
    <w:rsid w:val="00BD2568"/>
    <w:pPr>
      <w:keepNext/>
      <w:suppressLineNumbers/>
      <w:spacing w:before="120" w:after="120" w:line="100" w:lineRule="atLeast"/>
      <w:jc w:val="center"/>
    </w:pPr>
    <w:rPr>
      <w:rFonts w:ascii="Arial" w:eastAsia="Times New Roman" w:hAnsi="Arial" w:cs="Mangal"/>
      <w:b/>
      <w:bCs/>
      <w:i/>
      <w:iCs/>
      <w:sz w:val="20"/>
      <w:szCs w:val="24"/>
    </w:rPr>
  </w:style>
  <w:style w:type="paragraph" w:styleId="a5">
    <w:name w:val="Body Text Indent"/>
    <w:basedOn w:val="a3"/>
    <w:link w:val="a6"/>
    <w:rsid w:val="00BD2568"/>
    <w:pPr>
      <w:spacing w:after="0" w:line="100" w:lineRule="atLeast"/>
      <w:ind w:left="283" w:firstLine="284"/>
      <w:jc w:val="both"/>
    </w:pPr>
    <w:rPr>
      <w:rFonts w:ascii="PragmaticaCondCTT" w:eastAsia="Times New Roman" w:hAnsi="PragmaticaCondCTT" w:cs="PragmaticaCondCTT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D2568"/>
    <w:rPr>
      <w:rFonts w:ascii="PragmaticaCondCTT" w:eastAsia="Times New Roman" w:hAnsi="PragmaticaCondCTT" w:cs="PragmaticaCondCTT"/>
      <w:color w:val="00000A"/>
      <w:sz w:val="28"/>
      <w:szCs w:val="28"/>
    </w:rPr>
  </w:style>
  <w:style w:type="paragraph" w:styleId="a4">
    <w:name w:val="Body Text"/>
    <w:basedOn w:val="a"/>
    <w:link w:val="a7"/>
    <w:uiPriority w:val="99"/>
    <w:semiHidden/>
    <w:unhideWhenUsed/>
    <w:rsid w:val="00BD2568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BD2568"/>
  </w:style>
  <w:style w:type="table" w:styleId="a8">
    <w:name w:val="Table Grid"/>
    <w:basedOn w:val="a1"/>
    <w:uiPriority w:val="59"/>
    <w:rsid w:val="00BD25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54A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C42F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C42F1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B0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scool_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F779D-8E40-453D-9C5A-67F81E51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User</cp:lastModifiedBy>
  <cp:revision>38</cp:revision>
  <cp:lastPrinted>2020-04-06T03:26:00Z</cp:lastPrinted>
  <dcterms:created xsi:type="dcterms:W3CDTF">2019-01-24T05:45:00Z</dcterms:created>
  <dcterms:modified xsi:type="dcterms:W3CDTF">2020-04-09T06:25:00Z</dcterms:modified>
</cp:coreProperties>
</file>